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1162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  <w:bookmarkEnd w:id="0"/>
    </w:p>
    <w:p w14:paraId="1562921A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018BBD73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EF9B9F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B322177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2C581F08" w:rsidR="00CE7E44" w:rsidRPr="0026022D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26022D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55EF4EDB" w:rsidR="00CE7E44" w:rsidRPr="0026022D" w:rsidRDefault="008E06C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602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ón de cambio y pendiente</w:t>
      </w:r>
    </w:p>
    <w:p w14:paraId="3182E235" w14:textId="052CE7A5" w:rsidR="003F2474" w:rsidRDefault="003F2474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6BF56FF" w14:textId="77777777" w:rsidR="003F2474" w:rsidRDefault="003F2474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EB33268" w14:textId="5D3ABD74" w:rsidR="00385079" w:rsidRPr="0026022D" w:rsidRDefault="00B14CE3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Lee y representa, gráfica y algebraicamente, relaciones lineales y cuadráticas.</w:t>
      </w:r>
    </w:p>
    <w:p w14:paraId="52AEDC22" w14:textId="77777777" w:rsidR="001A4A66" w:rsidRPr="0026022D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0C086916" w:rsidR="00385079" w:rsidRPr="0026022D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Dar sentido y significado a la relación entre razón de cambio y pendiente.</w:t>
      </w:r>
    </w:p>
    <w:p w14:paraId="0BB3CA45" w14:textId="77777777" w:rsidR="00DA2472" w:rsidRPr="0026022D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26022D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814BD9" w14:textId="19F41334" w:rsidR="00CE7E44" w:rsidRPr="0026022D" w:rsidRDefault="008E06C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26022D" w:rsidRDefault="005074F9" w:rsidP="000B3D22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AD19B3" w14:textId="65EBC7AD" w:rsidR="00BA0D4F" w:rsidRPr="0026022D" w:rsidRDefault="001631F2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Se te pide tener a la mano tu c</w:t>
      </w:r>
      <w:r w:rsidR="00BA0D4F" w:rsidRPr="0026022D">
        <w:rPr>
          <w:rFonts w:ascii="Montserrat" w:eastAsia="Arial" w:hAnsi="Montserrat" w:cs="Arial"/>
          <w:color w:val="000000"/>
        </w:rPr>
        <w:t>uaderno, lápiz</w:t>
      </w:r>
      <w:r w:rsidR="00BA0D4F" w:rsidRPr="0026022D">
        <w:rPr>
          <w:rFonts w:ascii="Montserrat" w:eastAsia="Arial" w:hAnsi="Montserrat" w:cs="Arial"/>
        </w:rPr>
        <w:t xml:space="preserve"> y</w:t>
      </w:r>
      <w:r w:rsidR="00BA0D4F" w:rsidRPr="0026022D">
        <w:rPr>
          <w:rFonts w:ascii="Montserrat" w:eastAsia="Arial" w:hAnsi="Montserrat" w:cs="Arial"/>
          <w:color w:val="000000"/>
        </w:rPr>
        <w:t xml:space="preserve"> goma.</w:t>
      </w:r>
    </w:p>
    <w:p w14:paraId="0ABFA193" w14:textId="77777777" w:rsidR="00BA0D4F" w:rsidRPr="0026022D" w:rsidRDefault="00BA0D4F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2E1F6" w14:textId="2906CE8C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 noción de línea recta data desde tiempos remotos; Euclides la definió en </w:t>
      </w:r>
      <w:r w:rsidRPr="0026022D">
        <w:rPr>
          <w:rFonts w:ascii="Montserrat" w:eastAsia="Arial" w:hAnsi="Montserrat" w:cs="Arial"/>
          <w:i/>
        </w:rPr>
        <w:t xml:space="preserve">Los Elementos </w:t>
      </w:r>
      <w:r w:rsidRPr="0026022D">
        <w:rPr>
          <w:rFonts w:ascii="Montserrat" w:eastAsia="Arial" w:hAnsi="Montserrat" w:cs="Arial"/>
        </w:rPr>
        <w:t>cerca del año 300 antes de nuestra era.</w:t>
      </w:r>
    </w:p>
    <w:p w14:paraId="2E536380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CE3C4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n embargo, no se imaginó que uno de los elementos de la línea recta sería la pendiente.</w:t>
      </w:r>
    </w:p>
    <w:p w14:paraId="7F5AADDE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CD0B6B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ersonas en el campo de las matemáticas, como Arquímedes, Leibniz, Newton, Fourier, LaGrange y Descartes, se ocuparon de estos problemas y lograron avances importantes para la matemática en general.</w:t>
      </w:r>
    </w:p>
    <w:p w14:paraId="593BE5C1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3C0F8" w14:textId="5A345523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aliza las anotaciones necesarias.</w:t>
      </w:r>
    </w:p>
    <w:p w14:paraId="5CFD3B2E" w14:textId="305A46B0" w:rsidR="00BA0D4F" w:rsidRPr="0026022D" w:rsidRDefault="00BA0D4F" w:rsidP="001631F2">
      <w:pPr>
        <w:spacing w:after="0" w:line="240" w:lineRule="auto"/>
        <w:jc w:val="both"/>
        <w:rPr>
          <w:rFonts w:ascii="Montserrat" w:hAnsi="Montserrat" w:cs="Arial"/>
        </w:rPr>
      </w:pPr>
    </w:p>
    <w:p w14:paraId="43BFD32B" w14:textId="575DF08E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mbién realizarás </w:t>
      </w:r>
      <w:r w:rsidR="00BA0D4F" w:rsidRPr="0026022D">
        <w:rPr>
          <w:rFonts w:ascii="Montserrat" w:eastAsia="Arial" w:hAnsi="Montserrat" w:cs="Arial"/>
        </w:rPr>
        <w:t>un mapa cognitivo del algoritmo, que permita explicar paso a paso cómo calcular la pendiente de una recta.</w:t>
      </w:r>
    </w:p>
    <w:p w14:paraId="3114EEDD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C239B" w14:textId="77777777" w:rsidR="00BA0D4F" w:rsidRPr="0026022D" w:rsidRDefault="00BA0D4F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26022D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5B1165C" w14:textId="41626A09" w:rsidR="00285976" w:rsidRPr="0026022D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8804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 mapa cognitivo es un instrumento para representar de una forma esquemática, gráfica y/o matemática, un tema expuesto.</w:t>
      </w:r>
    </w:p>
    <w:p w14:paraId="4A322A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8F9D42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9F2A05" wp14:editId="089BCB75">
            <wp:extent cx="4714875" cy="256400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94" cy="25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94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B848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Si observas el ejemplo, tiene el título del tema en letras mayúsculas y contiene dos columnas de información: del lado izquierdo se anota la secuencia a seguir de forma escrita, explicando la solución. </w:t>
      </w:r>
    </w:p>
    <w:p w14:paraId="01D9069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EA1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 debes colocar los contenidos de manera indistinta, lo correcto es que estos pasos se desarrollen de manera jerarquizada.</w:t>
      </w:r>
    </w:p>
    <w:p w14:paraId="60F4F21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8DD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del lado derecho aparecen los cálculos, de tal manera que se visualice, siguiendo el mismo orden, todo el trabajo realizado.</w:t>
      </w:r>
    </w:p>
    <w:p w14:paraId="79598C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013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demás, se pueden utilizar flechas para señalar el proceso del mapa cognitivo de algoritmo. Resulta útil para estudiar cualquier tema de manera ordenada en un esquema.</w:t>
      </w:r>
    </w:p>
    <w:p w14:paraId="7B873FA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BD6627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A1175DB" wp14:editId="79EF453C">
            <wp:extent cx="4392747" cy="2581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90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52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1CCB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gráficas muestran la relación entre el tiempo transcurrido y el kilómetro de la carretera donde se encuentra cada uno.</w:t>
      </w:r>
    </w:p>
    <w:p w14:paraId="4C56B3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4630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con detenimiento la gráfica: en el eje “x”, o de las abscisas, aparece el tiempo. En este caso 10, 20, 30, 40, 50 y 60 minutos.</w:t>
      </w:r>
    </w:p>
    <w:p w14:paraId="35C8B03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D9E5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eje de la “y”, o de las ordenadas, indica los kilómetros de la carretera.</w:t>
      </w:r>
    </w:p>
    <w:p w14:paraId="5E50B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B9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ta que el valor inicial de cada una de las rectas de Juan, Pedro y Mario son diferentes.</w:t>
      </w:r>
    </w:p>
    <w:p w14:paraId="5BD4B9E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DBD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ién se traslada con mayor velocidad?, ¿quién va más despacio?</w:t>
      </w:r>
    </w:p>
    <w:p w14:paraId="5D85C9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639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 continúan al mismo ritmo, ¿quién llegará primero y quién será el último?</w:t>
      </w:r>
    </w:p>
    <w:p w14:paraId="4E25ED0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003FFA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Para responder las preguntas revisa algunos conceptos que ya conoces.</w:t>
      </w:r>
    </w:p>
    <w:p w14:paraId="5472E9F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870CE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la gráfica de una línea recta, su inclinación con respecto al eje de las abscisas es igual a la pendiente, la cual puede ser un número con signo positivo o negativo. </w:t>
      </w:r>
    </w:p>
    <w:p w14:paraId="73063DF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846DAC" w14:textId="7BEEC97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u valor se obtiene directamente de la ecuación: “y” igual a “m</w:t>
      </w:r>
      <w:r w:rsidR="00A33B42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x” más “b”, donde “m” es la pendiente y “b” es el valor de la ordenada al origen.</w:t>
      </w:r>
    </w:p>
    <w:p w14:paraId="60702E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C188EE" w14:textId="4DA9EA8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Por ejemplo:</w:t>
      </w:r>
    </w:p>
    <w:p w14:paraId="0A98278D" w14:textId="0A31F72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E39671" w14:textId="45785AFB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5472CEB" wp14:editId="454262A4">
            <wp:extent cx="4191000" cy="21414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94" cy="21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ED5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D455D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La pendiente “m” de la ecuación “y” igual a “30x” más 10 es 30. Y “b” es igual a 10.</w:t>
      </w:r>
    </w:p>
    <w:p w14:paraId="7EEDB8C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D763F2" w14:textId="12B4DE4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En “y” igual a “4</w:t>
      </w:r>
      <w:r w:rsidR="00A33B42">
        <w:rPr>
          <w:rFonts w:ascii="Montserrat" w:eastAsia="Arial" w:hAnsi="Montserrat" w:cs="Arial"/>
          <w:highlight w:val="white"/>
        </w:rPr>
        <w:t xml:space="preserve"> </w:t>
      </w:r>
      <w:r w:rsidRPr="0026022D">
        <w:rPr>
          <w:rFonts w:ascii="Montserrat" w:eastAsia="Arial" w:hAnsi="Montserrat" w:cs="Arial"/>
          <w:highlight w:val="white"/>
        </w:rPr>
        <w:t>x” menos 5, “m” es igual a 4 y “b” es igual a 5 negativo.</w:t>
      </w:r>
    </w:p>
    <w:p w14:paraId="6221FBE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C8ACB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3 negativo y “b” es igual a 1/2, la ecuación es: “y” igual a “3x negativo”, más 1/2.</w:t>
      </w:r>
    </w:p>
    <w:p w14:paraId="49970D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 xml:space="preserve"> </w:t>
      </w:r>
    </w:p>
    <w:p w14:paraId="42E1344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1/2, y el valor de “b” es “2 negativo”, la ecuación es: “y” igual “1/2” de “x”, menos 2.</w:t>
      </w:r>
    </w:p>
    <w:p w14:paraId="549EE20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E5211C3" w14:textId="040C842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caso de las rectas que representan la ubicación de cada uno de los tres amigos:</w:t>
      </w:r>
    </w:p>
    <w:p w14:paraId="6F35FEC4" w14:textId="057B8D0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F22A2" w14:textId="6C33B8A9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4025D5" wp14:editId="4CDDCA51">
            <wp:extent cx="3571875" cy="195496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92" cy="19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34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6D2A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ecuación de la recta asociada al traslado de Mario es: “y” igual a “3/2” de “x”, más 10.</w:t>
      </w:r>
    </w:p>
    <w:p w14:paraId="74083C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E0E17" w14:textId="14A1574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é valor tiene la pendiente o razón de cambio en esta expresión?, ¿cuál es el valor de la ordenada al origen?</w:t>
      </w:r>
    </w:p>
    <w:p w14:paraId="7F6F8A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2F94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analizar la expresión, el valor de la pendiente es 3/2, y el valor de la ordenada es 10.</w:t>
      </w:r>
    </w:p>
    <w:p w14:paraId="7BF10D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FCE00" w14:textId="0C315D7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Eso significa que si tienes dos valores se puede obtener la expresión algebraica respectiva.</w:t>
      </w:r>
    </w:p>
    <w:p w14:paraId="32AEC26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4E1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para la recta que representa el traslado de Juan, el valor de la pendiente es 3/2 y el valor de la ordenada es 25, ¿cuál es la expresión algebraica?</w:t>
      </w:r>
    </w:p>
    <w:p w14:paraId="3EAFDDB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01B8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estos valores, la expresión algebraica es:</w:t>
      </w:r>
    </w:p>
    <w:p w14:paraId="277DEC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35D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y” igual a “3/2” de “x”, más 25.</w:t>
      </w:r>
    </w:p>
    <w:p w14:paraId="2755F0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910F9" w14:textId="662BC58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la expresión algebraica de la recta que representa el traslado de Pedro es: “y” igual a “x” más 40; el valor de la pendiente es igual a 1 y el valor de la ordenada es 40.</w:t>
      </w:r>
    </w:p>
    <w:p w14:paraId="6D6D0A6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350B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una gráfica lineal, la razón de cambio es igual a la pendiente de la recta. Es decir, el cociente obtenido al dividir el incremento en el eje “y” entre el incremento en el eje “x”. </w:t>
      </w:r>
    </w:p>
    <w:p w14:paraId="0D061D1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97BA8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así como la pendiente de una recta es constante, su razón de cambio también lo es.</w:t>
      </w:r>
    </w:p>
    <w:p w14:paraId="5DDC84F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5FE7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la razón de cambio de un automóvil entre la distancia recorrida (60 km) y la cantidad de gasolina consumida (12 litros) es: 60/12 igual a 5. Si esta distancia se mide después de haber recorrido 20 kilómetros, ¿cuál será su ecuación?</w:t>
      </w:r>
    </w:p>
    <w:p w14:paraId="655F723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EA71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ecuación de la recta que representa la situación es: “y” igual a “5x” más 20, porque la distancia recorrida se midió después de haber recorrido 20 km.</w:t>
      </w:r>
    </w:p>
    <w:p w14:paraId="5C4CECC7" w14:textId="294ADA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47CD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/>
        </w:rPr>
      </w:pPr>
      <w:r w:rsidRPr="0026022D">
        <w:rPr>
          <w:rFonts w:ascii="Montserrat" w:eastAsia="Arial" w:hAnsi="Montserrat" w:cs="Arial"/>
        </w:rPr>
        <w:t>Es decir, la gráfica inicia en el punto (0, 20).</w:t>
      </w:r>
      <w:r w:rsidRPr="0026022D">
        <w:rPr>
          <w:rFonts w:ascii="Montserrat" w:hAnsi="Montserrat"/>
        </w:rPr>
        <w:t xml:space="preserve"> </w:t>
      </w:r>
    </w:p>
    <w:p w14:paraId="09F32E8B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39365" w14:textId="6444000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Se </w:t>
      </w:r>
      <w:r w:rsidR="00C73FE1" w:rsidRPr="0026022D">
        <w:rPr>
          <w:rFonts w:ascii="Montserrat" w:eastAsia="Arial" w:hAnsi="Montserrat" w:cs="Arial"/>
        </w:rPr>
        <w:t>te</w:t>
      </w:r>
      <w:r w:rsidRPr="0026022D">
        <w:rPr>
          <w:rFonts w:ascii="Montserrat" w:eastAsia="Arial" w:hAnsi="Montserrat" w:cs="Arial"/>
        </w:rPr>
        <w:t xml:space="preserve"> sugiere que al final realice</w:t>
      </w:r>
      <w:r w:rsidR="00C73FE1" w:rsidRPr="0026022D">
        <w:rPr>
          <w:rFonts w:ascii="Montserrat" w:eastAsia="Arial" w:hAnsi="Montserrat" w:cs="Arial"/>
        </w:rPr>
        <w:t>s</w:t>
      </w:r>
      <w:r w:rsidRPr="0026022D">
        <w:rPr>
          <w:rFonts w:ascii="Montserrat" w:eastAsia="Arial" w:hAnsi="Montserrat" w:cs="Arial"/>
        </w:rPr>
        <w:t xml:space="preserve"> el mapa cognitivo de </w:t>
      </w:r>
      <w:r w:rsidR="00C73FE1" w:rsidRPr="0026022D">
        <w:rPr>
          <w:rFonts w:ascii="Montserrat" w:eastAsia="Arial" w:hAnsi="Montserrat" w:cs="Arial"/>
        </w:rPr>
        <w:t>algoritmo para tener el tema a t</w:t>
      </w:r>
      <w:r w:rsidRPr="0026022D">
        <w:rPr>
          <w:rFonts w:ascii="Montserrat" w:eastAsia="Arial" w:hAnsi="Montserrat" w:cs="Arial"/>
        </w:rPr>
        <w:t>u alcance.</w:t>
      </w:r>
    </w:p>
    <w:p w14:paraId="088A4C3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C9B324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la información de la tabla se pueden dar respuestas a las preguntas iniciales.</w:t>
      </w:r>
    </w:p>
    <w:p w14:paraId="28E576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5A4F9" w14:textId="6156580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C73FE1" w:rsidRPr="0026022D">
        <w:rPr>
          <w:rFonts w:ascii="Montserrat" w:eastAsia="Arial" w:hAnsi="Montserrat" w:cs="Arial"/>
        </w:rPr>
        <w:t>Q</w:t>
      </w:r>
      <w:r w:rsidRPr="0026022D">
        <w:rPr>
          <w:rFonts w:ascii="Montserrat" w:eastAsia="Arial" w:hAnsi="Montserrat" w:cs="Arial"/>
        </w:rPr>
        <w:t>uién se traslada con mayor velocidad?</w:t>
      </w:r>
    </w:p>
    <w:p w14:paraId="487C0DD0" w14:textId="5A2AB56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7D07F" w14:textId="10CD73D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observar la gráfica, y comparar los valores de las pendientes: 1 y 3/2.</w:t>
      </w:r>
    </w:p>
    <w:p w14:paraId="34E2D348" w14:textId="7CD03D81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48196" w14:textId="736045D2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F63873F" wp14:editId="3E485E37">
            <wp:extent cx="3438525" cy="1854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62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C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6B8CB" w14:textId="36793C8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3/2 es mayor a 1.</w:t>
      </w:r>
    </w:p>
    <w:p w14:paraId="0E2C14F9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C2D4409" w14:textId="3256401D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</w:t>
      </w:r>
      <w:r w:rsidR="00DE4D00" w:rsidRPr="0026022D">
        <w:rPr>
          <w:rFonts w:ascii="Montserrat" w:eastAsia="Arial" w:hAnsi="Montserrat" w:cs="Arial"/>
        </w:rPr>
        <w:t xml:space="preserve"> otra situación en donde la gráfica muestra las posiciones en las que, en determinados tiempos, se encontraban dos automóviles. </w:t>
      </w:r>
    </w:p>
    <w:p w14:paraId="7F97F43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0F837" w14:textId="1C79CD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da automóvil mantuvo una velocidad constante y ambos salieron de lugares diferentes.</w:t>
      </w:r>
    </w:p>
    <w:p w14:paraId="07E013D8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F10CE" w14:textId="290E232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nali</w:t>
      </w:r>
      <w:r w:rsidR="00C73FE1" w:rsidRPr="0026022D">
        <w:rPr>
          <w:rFonts w:ascii="Montserrat" w:eastAsia="Arial" w:hAnsi="Montserrat" w:cs="Arial"/>
        </w:rPr>
        <w:t xml:space="preserve">za la gráfica, </w:t>
      </w:r>
      <w:r w:rsidRPr="0026022D">
        <w:rPr>
          <w:rFonts w:ascii="Montserrat" w:eastAsia="Arial" w:hAnsi="Montserrat" w:cs="Arial"/>
        </w:rPr>
        <w:t>¿por qué se afirma que los automóviles “A” y “B” salieron de lugares distintos?</w:t>
      </w:r>
    </w:p>
    <w:p w14:paraId="1E66A4D9" w14:textId="62CED5F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393B0" w14:textId="16665B4E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FC96ACB" wp14:editId="2EECE119">
            <wp:extent cx="2705100" cy="238062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0" cy="23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102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186C2" w14:textId="40C6E363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DE4D00" w:rsidRPr="0026022D">
        <w:rPr>
          <w:rFonts w:ascii="Montserrat" w:eastAsia="Arial" w:hAnsi="Montserrat" w:cs="Arial"/>
        </w:rPr>
        <w:t xml:space="preserve">n la gráfica se muestra la ordenada al origen de las rectas en puntos distintos: el automóvil “A” salió del kilómetro 10 y el automóvil “B” salió del kilómetro 70. </w:t>
      </w:r>
    </w:p>
    <w:p w14:paraId="41BB3736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641D93D" w14:textId="623AB03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las tablas se encuentran las posiciones de los automóviles “A” y “B” en el tiempo indicado.</w:t>
      </w:r>
    </w:p>
    <w:p w14:paraId="0086F76A" w14:textId="54CE5148" w:rsidR="003576FE" w:rsidRPr="0026022D" w:rsidRDefault="003576F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124B5" w14:textId="4C16BD8C" w:rsidR="003576FE" w:rsidRPr="0026022D" w:rsidRDefault="003576FE" w:rsidP="003576F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F72772F" wp14:editId="60C37DDC">
            <wp:extent cx="4552950" cy="2053282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57" cy="20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7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E8ECB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A”, al transcurrir una hora, ha recorrido 40 km; en dos horas 70 km; en tres horas 100 km; en cuatro 130 km y en cinco 160 km.</w:t>
      </w:r>
    </w:p>
    <w:p w14:paraId="3FCE1AD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7CB2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manera similar ocurre para el automóvil “B”: en una hora recorre 90 km; en dos horas 110 km; en tres 130 km; en cuatro horas 150 km y en cinco horas 170 km.</w:t>
      </w:r>
    </w:p>
    <w:p w14:paraId="376A2B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3C981" w14:textId="2C3FCC1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ayuda de las tablas encuentr</w:t>
      </w:r>
      <w:r w:rsidR="00C73FE1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la razón de cambio para cada automóvil. Es decir, el cociente de la distancia recorrida entre el tiempo transcurrido.</w:t>
      </w:r>
    </w:p>
    <w:p w14:paraId="35264B4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CF51481" w14:textId="487542B5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a vez obtenida la r</w:t>
      </w:r>
      <w:r w:rsidR="00C73FE1" w:rsidRPr="0026022D">
        <w:rPr>
          <w:rFonts w:ascii="Montserrat" w:eastAsia="Arial" w:hAnsi="Montserrat" w:cs="Arial"/>
        </w:rPr>
        <w:t>azón de cambio, observa</w:t>
      </w:r>
      <w:r w:rsidRPr="0026022D">
        <w:rPr>
          <w:rFonts w:ascii="Montserrat" w:eastAsia="Arial" w:hAnsi="Montserrat" w:cs="Arial"/>
        </w:rPr>
        <w:t xml:space="preserve"> que en todos los incrementos siempre se obtiene el mismo cociente. Es decir, para el automóvil “A” la razón de cambio es de 30, y para el automóvil “B” la razón de cambio es de 20.</w:t>
      </w:r>
    </w:p>
    <w:p w14:paraId="558D0473" w14:textId="1DF0A2CB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A2189E" w14:textId="00C69FD2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EDE6AC" wp14:editId="776DAF72">
            <wp:extent cx="5410200" cy="310263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52" cy="31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61C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004EA" w14:textId="0B37E85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para la recta del automóvil “A” es: “y” igual a “30x”, y para el automóvil “B” la ec</w:t>
      </w:r>
      <w:r w:rsidR="00C73FE1" w:rsidRPr="0026022D">
        <w:rPr>
          <w:rFonts w:ascii="Montserrat" w:eastAsia="Arial" w:hAnsi="Montserrat" w:cs="Arial"/>
        </w:rPr>
        <w:t>uación para la recta es: 20”x”.</w:t>
      </w:r>
    </w:p>
    <w:p w14:paraId="36694B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44CA" w14:textId="58D5C992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ólo falta considerar en dónde comienzan su recorrido los automóviles. Observa nuevamente.</w:t>
      </w:r>
    </w:p>
    <w:p w14:paraId="3462D8E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F28852A" w14:textId="482160BA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DE4D00" w:rsidRPr="0026022D">
        <w:rPr>
          <w:rFonts w:ascii="Montserrat" w:eastAsia="Arial" w:hAnsi="Montserrat" w:cs="Arial"/>
        </w:rPr>
        <w:t>l automóvil “A” empieza en 10 km, y el automóvil “B” en 70.</w:t>
      </w:r>
    </w:p>
    <w:p w14:paraId="60897545" w14:textId="6A0D0C6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0F82D" w14:textId="38B26934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7AB13B" wp14:editId="5355BC02">
            <wp:extent cx="4133850" cy="23249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53" cy="23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844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32EB4" w14:textId="234C0C9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del automóvil “A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” igual a “30x”, más 10.</w:t>
      </w:r>
    </w:p>
    <w:p w14:paraId="7B739FD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4A620" w14:textId="2A8D6DB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B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" igual a “20x”, más 70.</w:t>
      </w:r>
    </w:p>
    <w:p w14:paraId="3495E8C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69F2" w14:textId="3FC06592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</w:t>
      </w:r>
      <w:r w:rsidR="00DE4D00" w:rsidRPr="0026022D">
        <w:rPr>
          <w:rFonts w:ascii="Montserrat" w:eastAsia="Arial" w:hAnsi="Montserrat" w:cs="Arial"/>
        </w:rPr>
        <w:t xml:space="preserve"> lo que faltaba era el valor de la ordenada al origen, dado que la ecuación de la recta es: “y” igual a “m</w:t>
      </w:r>
      <w:r w:rsidR="00A33B42">
        <w:rPr>
          <w:rFonts w:ascii="Montserrat" w:eastAsia="Arial" w:hAnsi="Montserrat" w:cs="Arial"/>
        </w:rPr>
        <w:t xml:space="preserve"> </w:t>
      </w:r>
      <w:r w:rsidR="00DE4D00" w:rsidRPr="0026022D">
        <w:rPr>
          <w:rFonts w:ascii="Montserrat" w:eastAsia="Arial" w:hAnsi="Montserrat" w:cs="Arial"/>
        </w:rPr>
        <w:t>x”, más “b”.</w:t>
      </w:r>
    </w:p>
    <w:p w14:paraId="6AC4281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265D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endo “m” la pendiente y “b” la ordenada.</w:t>
      </w:r>
    </w:p>
    <w:p w14:paraId="48493255" w14:textId="6405ED0A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52637DB6" w14:textId="2C71A3D5" w:rsidR="00D31D4A" w:rsidRPr="0026022D" w:rsidRDefault="00D31D4A" w:rsidP="00D31D4A">
      <w:pPr>
        <w:spacing w:after="0" w:line="240" w:lineRule="auto"/>
        <w:jc w:val="center"/>
        <w:rPr>
          <w:rFonts w:ascii="Montserrat" w:hAnsi="Montserrat" w:cs="Arial"/>
        </w:rPr>
      </w:pPr>
      <w:r w:rsidRPr="0026022D">
        <w:rPr>
          <w:rFonts w:ascii="Montserrat" w:hAnsi="Montserrat" w:cs="Arial"/>
          <w:noProof/>
          <w:lang w:val="en-US"/>
        </w:rPr>
        <w:drawing>
          <wp:inline distT="0" distB="0" distL="0" distR="0" wp14:anchorId="1EA6FEFE" wp14:editId="5A0BCFB9">
            <wp:extent cx="4019550" cy="171997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68" cy="17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E7A" w14:textId="77777777" w:rsidR="00D31D4A" w:rsidRPr="0026022D" w:rsidRDefault="00D31D4A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292883B" w14:textId="1214F8AD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siguiente video</w:t>
      </w:r>
      <w:r w:rsidR="00DE4D00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 xml:space="preserve">del minuto 07:18 al 10:26 </w:t>
      </w:r>
      <w:r w:rsidR="00DE4D00" w:rsidRPr="0026022D">
        <w:rPr>
          <w:rFonts w:ascii="Montserrat" w:eastAsia="Arial" w:hAnsi="Montserrat" w:cs="Arial"/>
        </w:rPr>
        <w:t>para complementar los ejemplos vistos.</w:t>
      </w:r>
    </w:p>
    <w:p w14:paraId="18F62D51" w14:textId="37353286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62AB2" w14:textId="77777777" w:rsidR="00D31D4A" w:rsidRPr="0026022D" w:rsidRDefault="00D31D4A" w:rsidP="00DE4D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6022D">
        <w:rPr>
          <w:rFonts w:ascii="Montserrat" w:eastAsia="Arial" w:hAnsi="Montserrat" w:cs="Arial"/>
          <w:b/>
          <w:lang w:val="es-MX"/>
        </w:rPr>
        <w:t>Pendiente y razón de cambio</w:t>
      </w:r>
    </w:p>
    <w:p w14:paraId="5134297A" w14:textId="77777777" w:rsidR="00D31D4A" w:rsidRPr="0026022D" w:rsidRDefault="001B0AF2" w:rsidP="00D31D4A">
      <w:pPr>
        <w:pStyle w:val="Prrafodelista"/>
        <w:spacing w:after="0" w:line="240" w:lineRule="auto"/>
        <w:jc w:val="both"/>
        <w:rPr>
          <w:rFonts w:ascii="Montserrat" w:eastAsia="Arial" w:hAnsi="Montserrat" w:cs="Arial"/>
          <w:shd w:val="clear" w:color="auto" w:fill="F9F9F9"/>
          <w:lang w:val="es-MX"/>
        </w:rPr>
      </w:pPr>
      <w:hyperlink r:id="rId18" w:history="1">
        <w:r w:rsidR="00D31D4A" w:rsidRPr="0026022D">
          <w:rPr>
            <w:rStyle w:val="Hipervnculo"/>
            <w:rFonts w:ascii="Montserrat" w:eastAsia="Arial" w:hAnsi="Montserrat" w:cs="Arial"/>
            <w:shd w:val="clear" w:color="auto" w:fill="F9F9F9"/>
            <w:lang w:val="es-MX"/>
          </w:rPr>
          <w:t>https://www.youtube.com/watch?v=G-Xks_VQ7NE&amp;feature=youtu.be</w:t>
        </w:r>
      </w:hyperlink>
    </w:p>
    <w:p w14:paraId="04395BE8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7878A0E" w14:textId="2832587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Para calcular la pendiente de una recta, o razón de cambio, se eligen dos puntos cualquiera de la recta.</w:t>
      </w:r>
    </w:p>
    <w:p w14:paraId="2E78C3F5" w14:textId="6A024D5B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78DB" w14:textId="34C0CAB0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2C8FC9" wp14:editId="5600285F">
            <wp:extent cx="4105275" cy="239794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154" cy="24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C7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92C8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ejemplo: (6, 11) y (3, 7). </w:t>
      </w:r>
    </w:p>
    <w:p w14:paraId="381E3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6550" w14:textId="408B8233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observa</w:t>
      </w:r>
      <w:r w:rsidR="00DE4D00" w:rsidRPr="0026022D">
        <w:rPr>
          <w:rFonts w:ascii="Montserrat" w:eastAsia="Arial" w:hAnsi="Montserrat" w:cs="Arial"/>
        </w:rPr>
        <w:t xml:space="preserve"> la gráfica.</w:t>
      </w:r>
    </w:p>
    <w:p w14:paraId="4839AE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7D82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cada vez que “x” aumenta 3, “y” aumenta 4. </w:t>
      </w:r>
    </w:p>
    <w:p w14:paraId="445B91A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0875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otras palabras, como razón de cambio es igual al incremento o cambio de “y”, entre el incremento o cambio de “x”.</w:t>
      </w:r>
    </w:p>
    <w:p w14:paraId="318416B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8B16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azón de cambio igual a “(Y2 menos Y1)” entre “(X1 menos X2)”.</w:t>
      </w:r>
    </w:p>
    <w:p w14:paraId="526B132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AFC0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11 menos 7, entre 6, menos 3, y al operar las diferencias se obtiene:</w:t>
      </w:r>
    </w:p>
    <w:p w14:paraId="3634C86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9FCE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4/3.</w:t>
      </w:r>
    </w:p>
    <w:p w14:paraId="0E67F4B3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5233525" w14:textId="760D66A8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cada coordenada se debe</w:t>
      </w:r>
      <w:r w:rsidR="00DE4D00" w:rsidRPr="0026022D">
        <w:rPr>
          <w:rFonts w:ascii="Montserrat" w:eastAsia="Arial" w:hAnsi="Montserrat" w:cs="Arial"/>
        </w:rPr>
        <w:t xml:space="preserve"> de tomar en cuenta los valores y observar tanto el cambio en el eje de las “x”, como el cambio en el eje de las “y” para obtener la razón de cambio.</w:t>
      </w:r>
    </w:p>
    <w:p w14:paraId="4F2AD8ED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954FE" w14:textId="7B282BF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momento de realizar la sustitución de los valores y calcular la razón de cambio, se sugiere observar la gráfica y/o los valores de cada coordenada para no modificar algún dato.</w:t>
      </w:r>
    </w:p>
    <w:p w14:paraId="1C2AA42C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E861F" w14:textId="24979056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plica</w:t>
      </w:r>
      <w:r w:rsidR="00DE4D00" w:rsidRPr="0026022D">
        <w:rPr>
          <w:rFonts w:ascii="Montserrat" w:eastAsia="Arial" w:hAnsi="Montserrat" w:cs="Arial"/>
        </w:rPr>
        <w:t xml:space="preserve"> lo aprendido: anali</w:t>
      </w:r>
      <w:r w:rsidRPr="0026022D">
        <w:rPr>
          <w:rFonts w:ascii="Montserrat" w:eastAsia="Arial" w:hAnsi="Montserrat" w:cs="Arial"/>
        </w:rPr>
        <w:t>za</w:t>
      </w:r>
      <w:r w:rsidR="00DE4D00" w:rsidRPr="0026022D">
        <w:rPr>
          <w:rFonts w:ascii="Montserrat" w:eastAsia="Arial" w:hAnsi="Montserrat" w:cs="Arial"/>
        </w:rPr>
        <w:t xml:space="preserve"> cómo obtener la razón de cambio únicamente con las coordenadas de las rectas.</w:t>
      </w:r>
    </w:p>
    <w:p w14:paraId="6588F1BB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C48E7" w14:textId="0356D979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ienen 3 rectas con las coordenadas como se observa en la tabla. Se debe calcular el valor de la r</w:t>
      </w:r>
      <w:r w:rsidRPr="0026022D">
        <w:rPr>
          <w:rFonts w:ascii="Montserrat" w:eastAsia="Arial" w:hAnsi="Montserrat" w:cs="Arial"/>
        </w:rPr>
        <w:t>azón de cambio para cada recta.</w:t>
      </w:r>
    </w:p>
    <w:p w14:paraId="35E1A20B" w14:textId="2C12447B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9FD45" w14:textId="7024E2FD" w:rsidR="009F375E" w:rsidRPr="0026022D" w:rsidRDefault="009F375E" w:rsidP="009F375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224FC52" wp14:editId="2D068836">
            <wp:extent cx="4295775" cy="230457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11" cy="23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02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FC483" w14:textId="0FE920D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rimero </w:t>
      </w:r>
      <w:r w:rsidR="009F375E" w:rsidRPr="0026022D">
        <w:rPr>
          <w:rFonts w:ascii="Montserrat" w:eastAsia="Arial" w:hAnsi="Montserrat" w:cs="Arial"/>
        </w:rPr>
        <w:t>se reitera</w:t>
      </w:r>
      <w:r w:rsidRPr="0026022D">
        <w:rPr>
          <w:rFonts w:ascii="Montserrat" w:eastAsia="Arial" w:hAnsi="Montserrat" w:cs="Arial"/>
        </w:rPr>
        <w:t xml:space="preserve"> la forma para calcular la razón de cambio igual a “y2” menos “y1” entre “x2” menos “x1”</w:t>
      </w:r>
    </w:p>
    <w:p w14:paraId="2122C8E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234A9" w14:textId="53055DB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1, las coordenadas elegidas son: (0,5) y (1,7)</w:t>
      </w:r>
    </w:p>
    <w:p w14:paraId="742B2310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5ED1D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be mencionar que el primer término de cada coordenada corresponde al eje de las abscisas, es decir:</w:t>
      </w:r>
    </w:p>
    <w:p w14:paraId="6498D2F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20208" w14:textId="7D9E303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1” es 0 y el valor de “x2” es 1</w:t>
      </w:r>
    </w:p>
    <w:p w14:paraId="5A74BE8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D2D4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segundo término de cada coordenada es del eje de las ordenadas, es decir:</w:t>
      </w:r>
    </w:p>
    <w:p w14:paraId="337F1BDE" w14:textId="38ABE8A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y1” es igual a 5, y el valor de “y2” es igual a 7</w:t>
      </w:r>
    </w:p>
    <w:p w14:paraId="2E5CDF0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E4DF0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, la razón de cambio es igual a 7 menos 5 entre 1, menos 0, igual a 2 entre 1.</w:t>
      </w:r>
    </w:p>
    <w:p w14:paraId="564D781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60FE8" w14:textId="3609E7B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lo tanto, la razón de cambio es igual a 2</w:t>
      </w:r>
    </w:p>
    <w:p w14:paraId="0AD4BE54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D1E89" w14:textId="362582F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9F375E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>a razón de cambio se puede calcular con otras parejas de coordenadas?</w:t>
      </w:r>
      <w:r w:rsidR="009F375E" w:rsidRPr="0026022D">
        <w:rPr>
          <w:rFonts w:ascii="Montserrat" w:eastAsia="Arial" w:hAnsi="Montserrat" w:cs="Arial"/>
        </w:rPr>
        <w:t xml:space="preserve"> Analiza.</w:t>
      </w:r>
    </w:p>
    <w:p w14:paraId="581E4248" w14:textId="1BE19B00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4167B" w14:textId="1D69347C" w:rsidR="00D67392" w:rsidRPr="0026022D" w:rsidRDefault="00BF4DF3" w:rsidP="00D6739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0F4506" wp14:editId="478D4104">
            <wp:extent cx="4886325" cy="2621386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70" cy="2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2C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CC5BB" w14:textId="3A9AC931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oma otra pareja de coordenadas, por ejemplo: (2,9) y (3,11).</w:t>
      </w:r>
    </w:p>
    <w:p w14:paraId="2BBA8F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FB8A7" w14:textId="350B8AD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y2” es 11, y el de “y1” es 9</w:t>
      </w:r>
    </w:p>
    <w:p w14:paraId="6EFBBD6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9CFC7E" w14:textId="16DAEDE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2” es 3, y el valor de “x1” es 2</w:t>
      </w:r>
    </w:p>
    <w:p w14:paraId="038F47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6A33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216F57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48A7A" w14:textId="01BDA48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11 menos 9, entre 3, menos 2, igual a 2 entre 1, igual a 2</w:t>
      </w:r>
    </w:p>
    <w:p w14:paraId="42C14E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798F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Justo como se obtuvo con la pareja de coordenadas anterior.</w:t>
      </w:r>
    </w:p>
    <w:p w14:paraId="2BE4973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BDD5A" w14:textId="4A91AF5E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tonces </w:t>
      </w:r>
      <w:r w:rsidR="00DE4D00" w:rsidRPr="0026022D">
        <w:rPr>
          <w:rFonts w:ascii="Montserrat" w:eastAsia="Arial" w:hAnsi="Montserrat" w:cs="Arial"/>
        </w:rPr>
        <w:t xml:space="preserve">se puede aplicar en las otras rectas. </w:t>
      </w:r>
    </w:p>
    <w:p w14:paraId="4B87B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69F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esta forma, para la recta dos:</w:t>
      </w:r>
    </w:p>
    <w:p w14:paraId="6BEDB33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09EEB" w14:textId="474C85C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coordenadas son: (0</w:t>
      </w:r>
      <w:r w:rsidR="00A33B42">
        <w:rPr>
          <w:rFonts w:ascii="Montserrat" w:eastAsia="Arial" w:hAnsi="Montserrat" w:cs="Arial"/>
        </w:rPr>
        <w:t xml:space="preserve">, </w:t>
      </w:r>
      <w:r w:rsidRPr="0026022D">
        <w:rPr>
          <w:rFonts w:ascii="Montserrat" w:eastAsia="Arial" w:hAnsi="Montserrat" w:cs="Arial"/>
        </w:rPr>
        <w:t xml:space="preserve"> 2.5) y (0.5 , 3)</w:t>
      </w:r>
    </w:p>
    <w:p w14:paraId="47DD6C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A0B666" w14:textId="5DB50DD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Y2 es 3 y de Y1 es 2.5</w:t>
      </w:r>
    </w:p>
    <w:p w14:paraId="74821B9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8E345" w14:textId="05E0D6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X2 es 0.5 y el valor de X1 es 0</w:t>
      </w:r>
    </w:p>
    <w:p w14:paraId="58E3942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6631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490476E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20D9A" w14:textId="1D85A4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3, menos 2.5, entre 0.5, menos 0</w:t>
      </w:r>
    </w:p>
    <w:p w14:paraId="25E0A1B1" w14:textId="0FDFCA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A7C77D" w14:textId="2AF89A7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0.5 sobre 0.5, por lo tanto, la razón de cambio es igual a 1</w:t>
      </w:r>
    </w:p>
    <w:p w14:paraId="009CC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337BE" w14:textId="1E4B40B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3, las coordenadas son: (0,0) y (1/2, 2)</w:t>
      </w:r>
    </w:p>
    <w:p w14:paraId="42BE22B5" w14:textId="68617F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63EF4" w14:textId="31E8C30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La razón de cambio es igual a 2 menos 0, entre 1/2, menos 0</w:t>
      </w:r>
    </w:p>
    <w:p w14:paraId="08E9D37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30268" w14:textId="498E110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2 sobre 1/2 y, finalmente, la razón de cambio es igual a 4</w:t>
      </w:r>
    </w:p>
    <w:p w14:paraId="66E6932A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018C3" w14:textId="5410EF59" w:rsidR="00DE4D00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BB0605" wp14:editId="29E2BBBE">
            <wp:extent cx="4429125" cy="19861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2" cy="19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34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66606" w14:textId="7B73A3F4" w:rsidR="00DE4D00" w:rsidRPr="0026022D" w:rsidRDefault="008406E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ero ¿qué sucede si </w:t>
      </w:r>
      <w:r w:rsidR="00D67392" w:rsidRPr="0026022D">
        <w:rPr>
          <w:rFonts w:ascii="Montserrat" w:eastAsia="Arial" w:hAnsi="Montserrat" w:cs="Arial"/>
        </w:rPr>
        <w:t>gra</w:t>
      </w:r>
      <w:r w:rsidR="009F375E" w:rsidRPr="0026022D">
        <w:rPr>
          <w:rFonts w:ascii="Montserrat" w:eastAsia="Arial" w:hAnsi="Montserrat" w:cs="Arial"/>
        </w:rPr>
        <w:t>ficas</w:t>
      </w:r>
      <w:r w:rsidR="00DE4D00" w:rsidRPr="0026022D">
        <w:rPr>
          <w:rFonts w:ascii="Montserrat" w:eastAsia="Arial" w:hAnsi="Montserrat" w:cs="Arial"/>
        </w:rPr>
        <w:t>?</w:t>
      </w:r>
    </w:p>
    <w:p w14:paraId="4E64B83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8FBED20" w14:textId="7510F1C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l como </w:t>
      </w:r>
      <w:r w:rsidR="009F375E" w:rsidRPr="0026022D">
        <w:rPr>
          <w:rFonts w:ascii="Montserrat" w:eastAsia="Arial" w:hAnsi="Montserrat" w:cs="Arial"/>
        </w:rPr>
        <w:t>observas</w:t>
      </w:r>
      <w:r w:rsidRPr="0026022D">
        <w:rPr>
          <w:rFonts w:ascii="Montserrat" w:eastAsia="Arial" w:hAnsi="Montserrat" w:cs="Arial"/>
        </w:rPr>
        <w:t xml:space="preserve"> las rectas en la gráfica, resulta que, a mayor razón de cambio, mayor pendiente.</w:t>
      </w:r>
    </w:p>
    <w:p w14:paraId="26175341" w14:textId="4497D9B6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7F9C1" w14:textId="0C37B556" w:rsidR="00BF4DF3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3461D5" wp14:editId="6F9DD68C">
            <wp:extent cx="3238500" cy="14136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51" cy="14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B3D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4A19E" w14:textId="62160CEC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a estás preparado para</w:t>
      </w:r>
      <w:r w:rsidR="00DE4D00" w:rsidRPr="0026022D">
        <w:rPr>
          <w:rFonts w:ascii="Montserrat" w:eastAsia="Arial" w:hAnsi="Montserrat" w:cs="Arial"/>
        </w:rPr>
        <w:t xml:space="preserve"> realizar el mapa cognitivo de algoritmo. En este caso, el título es “Razón de cambio y pendiente”.</w:t>
      </w:r>
    </w:p>
    <w:p w14:paraId="6978FE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24DDB" w14:textId="5E5BDFB7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</w:t>
      </w:r>
      <w:r w:rsidR="00DE4D00" w:rsidRPr="0026022D">
        <w:rPr>
          <w:rFonts w:ascii="Montserrat" w:eastAsia="Arial" w:hAnsi="Montserrat" w:cs="Arial"/>
        </w:rPr>
        <w:t xml:space="preserve">a siguiente situación es para conformar la “solución” que va del lado izquierdo y el “desarrollo” del lado derecho del mapa. </w:t>
      </w:r>
    </w:p>
    <w:p w14:paraId="5711C9C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70E5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La solución es la explicación textual del procedimiento y el desarrollo son las operaciones, fórmulas y sustituciones.</w:t>
      </w:r>
    </w:p>
    <w:p w14:paraId="526E1624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4544A8D" w14:textId="66AA277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ada la gráfica de la recta 1 y la recta 2,</w:t>
      </w:r>
      <w:r w:rsidR="00BF4DF3" w:rsidRPr="0026022D">
        <w:rPr>
          <w:rFonts w:ascii="Montserrat" w:eastAsia="Arial" w:hAnsi="Montserrat" w:cs="Arial"/>
        </w:rPr>
        <w:t xml:space="preserve"> como se observa, calcula</w:t>
      </w:r>
      <w:r w:rsidRPr="0026022D">
        <w:rPr>
          <w:rFonts w:ascii="Montserrat" w:eastAsia="Arial" w:hAnsi="Montserrat" w:cs="Arial"/>
        </w:rPr>
        <w:t xml:space="preserve"> la razón d</w:t>
      </w:r>
      <w:r w:rsidR="00322940" w:rsidRPr="0026022D">
        <w:rPr>
          <w:rFonts w:ascii="Montserrat" w:eastAsia="Arial" w:hAnsi="Montserrat" w:cs="Arial"/>
        </w:rPr>
        <w:t>e cambio de cada una.</w:t>
      </w:r>
    </w:p>
    <w:p w14:paraId="28BA1140" w14:textId="05347D20" w:rsidR="00322940" w:rsidRPr="0026022D" w:rsidRDefault="0032294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0E2EE" w14:textId="418170D5" w:rsidR="00322940" w:rsidRPr="0026022D" w:rsidRDefault="00322940" w:rsidP="0032294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DD2761F" wp14:editId="6A2ECD5C">
            <wp:extent cx="4752975" cy="264082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41" cy="26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D8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628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ara la recta 1, las coordenadas. </w:t>
      </w:r>
    </w:p>
    <w:p w14:paraId="2D5C091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5B4B6" w14:textId="6E373C4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primer punto son: “x” igual a 3, y “y” igual a 5</w:t>
      </w:r>
    </w:p>
    <w:p w14:paraId="27827F8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3874E" w14:textId="5810EC2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4, y “y” igual a 7</w:t>
      </w:r>
    </w:p>
    <w:p w14:paraId="094AA1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9BB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, las coordenadas son:</w:t>
      </w:r>
    </w:p>
    <w:p w14:paraId="4F07F9F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0C9F58" w14:textId="6D7023E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rimer punto “x” igual a 4, y “y” igual a 6</w:t>
      </w:r>
    </w:p>
    <w:p w14:paraId="7F49B2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0C10B" w14:textId="021EC3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7, y “y” igual a 12</w:t>
      </w:r>
    </w:p>
    <w:p w14:paraId="543A9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527F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:</w:t>
      </w:r>
    </w:p>
    <w:p w14:paraId="0FBA9C2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0535D9" w14:textId="71415961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m” igual a “y2”, menos “y1”, entre “x2”, menos “x1”</w:t>
      </w:r>
    </w:p>
    <w:p w14:paraId="33EF89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3210D" w14:textId="730ED7E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para la recta: 1 es igual a 7, menos 5, entre 4, menos 3, igual a 2, entre 1, igual a 2</w:t>
      </w:r>
    </w:p>
    <w:p w14:paraId="4C97B4F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5EE8C" w14:textId="1B7E690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 es igual a: 12 menos 6, entre 7, menos 4, igual a 6, entre 3, igual a 2</w:t>
      </w:r>
    </w:p>
    <w:p w14:paraId="459D5F0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283CD" w14:textId="642DE0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ste caso, ambas rectas tienen la misma razón de cambio: 2</w:t>
      </w:r>
    </w:p>
    <w:p w14:paraId="1597328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43D3" w14:textId="4D70A87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o cual significa que el cambio en “y” entre el cambio en “x” es: 2 sobre 1, y geométricamente significa que al incrementar 1 en el eje de las “x”, el eje de las “y” incrementa 2 en cada</w:t>
      </w:r>
      <w:r w:rsidR="00677222" w:rsidRPr="0026022D">
        <w:rPr>
          <w:rFonts w:ascii="Montserrat" w:eastAsia="Arial" w:hAnsi="Montserrat" w:cs="Arial"/>
        </w:rPr>
        <w:t xml:space="preserve"> uno de los puntos de la recta.</w:t>
      </w:r>
    </w:p>
    <w:p w14:paraId="75FAA67A" w14:textId="77777777" w:rsidR="00677222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61990" w14:textId="374AF74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el mapa cognitivo de algoritmo, </w:t>
      </w:r>
      <w:r w:rsidR="00DE4D00" w:rsidRPr="0026022D">
        <w:rPr>
          <w:rFonts w:ascii="Montserrat" w:eastAsia="Arial" w:hAnsi="Montserrat" w:cs="Arial"/>
        </w:rPr>
        <w:t>se puede visualizar paso a paso el desarrollo de una situación o ejemplo. En este caso, de la razón de cambio y pendiente.</w:t>
      </w:r>
    </w:p>
    <w:p w14:paraId="72AF64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9A8F2" w14:textId="6AAAF1A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También permite expresar de manera ordenada y jerarquizada un</w:t>
      </w:r>
      <w:r w:rsidR="00677222" w:rsidRPr="0026022D">
        <w:rPr>
          <w:rFonts w:ascii="Montserrat" w:eastAsia="Arial" w:hAnsi="Montserrat" w:cs="Arial"/>
        </w:rPr>
        <w:t xml:space="preserve"> proceso matemático como el que acabas de aprender</w:t>
      </w:r>
      <w:r w:rsidRPr="0026022D">
        <w:rPr>
          <w:rFonts w:ascii="Montserrat" w:eastAsia="Arial" w:hAnsi="Montserrat" w:cs="Arial"/>
        </w:rPr>
        <w:t xml:space="preserve">. </w:t>
      </w:r>
    </w:p>
    <w:p w14:paraId="46831F1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0DE24" w14:textId="0E5B3F6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No </w:t>
      </w:r>
      <w:r w:rsidR="00DE4D00" w:rsidRPr="0026022D">
        <w:rPr>
          <w:rFonts w:ascii="Montserrat" w:eastAsia="Arial" w:hAnsi="Montserrat" w:cs="Arial"/>
        </w:rPr>
        <w:t>dude</w:t>
      </w: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 xml:space="preserve"> en utilizarla, pues si se ordenan las notas, se ordena el pensamiento. </w:t>
      </w:r>
    </w:p>
    <w:p w14:paraId="30C6DE53" w14:textId="7C0D063D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1AB55836" w14:textId="77777777" w:rsidR="00322940" w:rsidRPr="0026022D" w:rsidRDefault="0032294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FEC01DC" w14:textId="43FC4472" w:rsidR="00B63B72" w:rsidRPr="0026022D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26022D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05C17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conviene tener en cuenta, ante un problema de razón de cambio y pendiente, estos puntos:</w:t>
      </w:r>
    </w:p>
    <w:p w14:paraId="09DB043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E592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maginar la situación.</w:t>
      </w:r>
    </w:p>
    <w:p w14:paraId="1CEDE69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4BB2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Graficar si es necesario.</w:t>
      </w:r>
    </w:p>
    <w:p w14:paraId="497D7248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6123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omar en cuenta los datos proporcionados. </w:t>
      </w:r>
    </w:p>
    <w:p w14:paraId="5444BA11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2F71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sar la razón de cambio y pendiente.</w:t>
      </w:r>
    </w:p>
    <w:p w14:paraId="65EF04A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3457B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, por último, sustituir y realizar las operaciones necesarias para llegar a un resultado correcto.</w:t>
      </w:r>
    </w:p>
    <w:p w14:paraId="35DD30FD" w14:textId="77777777" w:rsidR="00322940" w:rsidRPr="0026022D" w:rsidRDefault="00322940" w:rsidP="00322940">
      <w:pPr>
        <w:spacing w:after="0" w:line="240" w:lineRule="auto"/>
        <w:jc w:val="both"/>
        <w:rPr>
          <w:rFonts w:ascii="Montserrat" w:hAnsi="Montserrat" w:cs="Arial"/>
        </w:rPr>
      </w:pPr>
    </w:p>
    <w:p w14:paraId="01AD215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3B1D43D5" w14:textId="0F6DDD9B" w:rsidR="00EF3837" w:rsidRPr="0026022D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60E711CD" w14:textId="04DB2EB2" w:rsidR="00BD5CB3" w:rsidRPr="0026022D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26022D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26022D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26022D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26022D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26022D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26022D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26022D">
        <w:rPr>
          <w:rFonts w:ascii="Montserrat" w:hAnsi="Montserrat"/>
          <w:b/>
          <w:bCs/>
          <w:sz w:val="28"/>
        </w:rPr>
        <w:t>Gracias por tu esfuerzo</w:t>
      </w:r>
      <w:r w:rsidRPr="0026022D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26022D" w:rsidSect="003F2474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5944" w14:textId="77777777" w:rsidR="001B0AF2" w:rsidRDefault="001B0AF2" w:rsidP="0003253A">
      <w:pPr>
        <w:spacing w:after="0" w:line="240" w:lineRule="auto"/>
      </w:pPr>
      <w:r>
        <w:separator/>
      </w:r>
    </w:p>
  </w:endnote>
  <w:endnote w:type="continuationSeparator" w:id="0">
    <w:p w14:paraId="226C8FC4" w14:textId="77777777" w:rsidR="001B0AF2" w:rsidRDefault="001B0AF2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C501" w14:textId="77777777" w:rsidR="001B0AF2" w:rsidRDefault="001B0AF2" w:rsidP="0003253A">
      <w:pPr>
        <w:spacing w:after="0" w:line="240" w:lineRule="auto"/>
      </w:pPr>
      <w:r>
        <w:separator/>
      </w:r>
    </w:p>
  </w:footnote>
  <w:footnote w:type="continuationSeparator" w:id="0">
    <w:p w14:paraId="1B41434D" w14:textId="77777777" w:rsidR="001B0AF2" w:rsidRDefault="001B0AF2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3DD"/>
    <w:multiLevelType w:val="hybridMultilevel"/>
    <w:tmpl w:val="3146A63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123"/>
    <w:multiLevelType w:val="hybridMultilevel"/>
    <w:tmpl w:val="AAB45B22"/>
    <w:lvl w:ilvl="0" w:tplc="65E45AB0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DA4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2716"/>
    <w:multiLevelType w:val="hybridMultilevel"/>
    <w:tmpl w:val="FCB2063C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3A77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BA5"/>
    <w:multiLevelType w:val="hybridMultilevel"/>
    <w:tmpl w:val="CD083650"/>
    <w:lvl w:ilvl="0" w:tplc="09DA2F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69D5"/>
    <w:multiLevelType w:val="hybridMultilevel"/>
    <w:tmpl w:val="0088D63E"/>
    <w:lvl w:ilvl="0" w:tplc="EA30B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3"/>
    <w:multiLevelType w:val="hybridMultilevel"/>
    <w:tmpl w:val="B0B6E26A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E22"/>
    <w:multiLevelType w:val="hybridMultilevel"/>
    <w:tmpl w:val="AFFCD3C0"/>
    <w:lvl w:ilvl="0" w:tplc="AE267AC0">
      <w:start w:val="1"/>
      <w:numFmt w:val="bullet"/>
      <w:lvlText w:val="-"/>
      <w:lvlJc w:val="left"/>
      <w:pPr>
        <w:ind w:left="1080" w:hanging="72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B64042"/>
    <w:multiLevelType w:val="hybridMultilevel"/>
    <w:tmpl w:val="EEA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74AD4"/>
    <w:multiLevelType w:val="multilevel"/>
    <w:tmpl w:val="D32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4E448B1"/>
    <w:multiLevelType w:val="hybridMultilevel"/>
    <w:tmpl w:val="076E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42"/>
  </w:num>
  <w:num w:numId="6">
    <w:abstractNumId w:val="19"/>
  </w:num>
  <w:num w:numId="7">
    <w:abstractNumId w:val="49"/>
  </w:num>
  <w:num w:numId="8">
    <w:abstractNumId w:val="36"/>
  </w:num>
  <w:num w:numId="9">
    <w:abstractNumId w:val="6"/>
  </w:num>
  <w:num w:numId="10">
    <w:abstractNumId w:val="10"/>
  </w:num>
  <w:num w:numId="11">
    <w:abstractNumId w:val="32"/>
  </w:num>
  <w:num w:numId="12">
    <w:abstractNumId w:val="9"/>
  </w:num>
  <w:num w:numId="13">
    <w:abstractNumId w:val="29"/>
  </w:num>
  <w:num w:numId="14">
    <w:abstractNumId w:val="21"/>
  </w:num>
  <w:num w:numId="15">
    <w:abstractNumId w:val="20"/>
  </w:num>
  <w:num w:numId="16">
    <w:abstractNumId w:val="8"/>
  </w:num>
  <w:num w:numId="17">
    <w:abstractNumId w:val="46"/>
  </w:num>
  <w:num w:numId="18">
    <w:abstractNumId w:val="7"/>
  </w:num>
  <w:num w:numId="19">
    <w:abstractNumId w:val="45"/>
  </w:num>
  <w:num w:numId="20">
    <w:abstractNumId w:val="18"/>
  </w:num>
  <w:num w:numId="21">
    <w:abstractNumId w:val="26"/>
  </w:num>
  <w:num w:numId="22">
    <w:abstractNumId w:val="47"/>
  </w:num>
  <w:num w:numId="23">
    <w:abstractNumId w:val="17"/>
  </w:num>
  <w:num w:numId="24">
    <w:abstractNumId w:val="2"/>
  </w:num>
  <w:num w:numId="25">
    <w:abstractNumId w:val="28"/>
  </w:num>
  <w:num w:numId="26">
    <w:abstractNumId w:val="30"/>
  </w:num>
  <w:num w:numId="27">
    <w:abstractNumId w:val="41"/>
  </w:num>
  <w:num w:numId="28">
    <w:abstractNumId w:val="40"/>
  </w:num>
  <w:num w:numId="29">
    <w:abstractNumId w:val="25"/>
  </w:num>
  <w:num w:numId="30">
    <w:abstractNumId w:val="34"/>
  </w:num>
  <w:num w:numId="31">
    <w:abstractNumId w:val="48"/>
  </w:num>
  <w:num w:numId="32">
    <w:abstractNumId w:val="31"/>
  </w:num>
  <w:num w:numId="33">
    <w:abstractNumId w:val="43"/>
  </w:num>
  <w:num w:numId="34">
    <w:abstractNumId w:val="44"/>
  </w:num>
  <w:num w:numId="35">
    <w:abstractNumId w:val="1"/>
  </w:num>
  <w:num w:numId="36">
    <w:abstractNumId w:val="11"/>
  </w:num>
  <w:num w:numId="37">
    <w:abstractNumId w:val="22"/>
  </w:num>
  <w:num w:numId="38">
    <w:abstractNumId w:val="3"/>
  </w:num>
  <w:num w:numId="39">
    <w:abstractNumId w:val="13"/>
  </w:num>
  <w:num w:numId="40">
    <w:abstractNumId w:val="16"/>
  </w:num>
  <w:num w:numId="41">
    <w:abstractNumId w:val="23"/>
  </w:num>
  <w:num w:numId="42">
    <w:abstractNumId w:val="35"/>
  </w:num>
  <w:num w:numId="43">
    <w:abstractNumId w:val="38"/>
  </w:num>
  <w:num w:numId="44">
    <w:abstractNumId w:val="5"/>
  </w:num>
  <w:num w:numId="45">
    <w:abstractNumId w:val="27"/>
  </w:num>
  <w:num w:numId="46">
    <w:abstractNumId w:val="39"/>
  </w:num>
  <w:num w:numId="47">
    <w:abstractNumId w:val="24"/>
  </w:num>
  <w:num w:numId="48">
    <w:abstractNumId w:val="4"/>
  </w:num>
  <w:num w:numId="49">
    <w:abstractNumId w:val="3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AF2"/>
    <w:rsid w:val="001B0DFA"/>
    <w:rsid w:val="001B13A4"/>
    <w:rsid w:val="001B3889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08EA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41D3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table" w:customStyle="1" w:styleId="TableNormal1">
    <w:name w:val="Table Normal1"/>
    <w:rsid w:val="001B3889"/>
    <w:rPr>
      <w:rFonts w:ascii="Calibri" w:eastAsia="Calibri" w:hAnsi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G-Xks_VQ7NE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C49-DD0C-4DDC-982F-9E43CC1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21T06:30:00Z</dcterms:created>
  <dcterms:modified xsi:type="dcterms:W3CDTF">2021-02-21T06:33:00Z</dcterms:modified>
</cp:coreProperties>
</file>